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452234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7982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61202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84X21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55X2062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866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2072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1X3216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6601ER1006F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02X120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78601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807401W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44X2723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866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2072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339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